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</w:p>
    <w:p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</w:t>
      </w:r>
      <w:r>
        <w:rPr>
          <w:rFonts w:ascii="Times New Roman" w:hAnsi="Times New Roman"/>
          <w:sz w:val="28"/>
          <w:szCs w:val="28"/>
          <w:lang w:val="ru-RU"/>
        </w:rPr>
        <w:t>заместител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Белоярского район</w:t>
      </w:r>
      <w:r>
        <w:rPr>
          <w:rFonts w:ascii="Times New Roman" w:hAnsi="Times New Roman"/>
          <w:sz w:val="24"/>
          <w:szCs w:val="24"/>
        </w:rPr>
        <w:t>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>06 сентября</w:t>
      </w:r>
      <w:r>
        <w:rPr>
          <w:rFonts w:ascii="Times New Roman" w:hAnsi="Times New Roman" w:eastAsia="Times New Roman"/>
          <w:sz w:val="24"/>
          <w:szCs w:val="24"/>
        </w:rPr>
        <w:t xml:space="preserve"> 202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/>
          <w:sz w:val="24"/>
          <w:szCs w:val="24"/>
        </w:rPr>
        <w:t xml:space="preserve"> год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6:00 – 17:00</w:t>
      </w:r>
    </w:p>
    <w:tbl>
      <w:tblPr>
        <w:tblStyle w:val="10"/>
        <w:tblW w:w="0" w:type="auto"/>
        <w:tblInd w:w="5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5"/>
        <w:tblpPr w:leftFromText="180" w:rightFromText="180" w:vertAnchor="text" w:horzAnchor="page" w:tblpX="886" w:tblpY="562"/>
        <w:tblOverlap w:val="never"/>
        <w:tblW w:w="10134" w:type="dxa"/>
        <w:tblInd w:w="3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55"/>
        <w:gridCol w:w="4333"/>
        <w:gridCol w:w="47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ащук Виталий Александр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Заместитель главы Белоярского района, заместитель председателя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, секретар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34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Члены совет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Бурматова Людмила Михайл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нчаров Игорь Анатольевич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природопользования, сельского хозяйства и развитию предпринимательства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алюжко Александр Григор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Белоярскавтотранс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нева Екатерина Владимиро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питонова Валентина Павло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 стоматологической клиники "Дента Влад и В.В.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иконова Ирина Александ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хих Ирина Анатолье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окудина Юлия Никола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ирина Светлана Евгенье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ральный директор общества с ограниченной ответственностью Медицинский центр "Аксимед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Ткачук Кристина Серге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Харкавлюк Сергей Васил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Общественный представитель Уполномоченного по защите прав предпринимателей в Ханты-Мансийском автономном округе – Югре на 2022 го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Харкавлюк Наталь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Аскания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Шевченко Андрей Федор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Юнусов Евгений Васил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начальника межрайонной ИФНС России № 7 по Ханты-Мансийскому автономному округу - Юг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34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иглашённы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асильев Евгений Михайл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территориального отдела Управления Роспотребнадзора по Ханты-Мансийскому автономному округу – Югре в Белоярском и Березовском района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Голубкова Елена Валентин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</w:tbl>
    <w:p>
      <w:pPr>
        <w:spacing w:after="160" w:line="259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>
      <w:pPr>
        <w:pStyle w:val="11"/>
        <w:numPr>
          <w:ilvl w:val="0"/>
          <w:numId w:val="2"/>
        </w:numPr>
        <w:spacing w:after="0" w:line="240" w:lineRule="auto"/>
        <w:ind w:left="0" w:leftChars="0" w:firstLine="660" w:firstLineChars="275"/>
        <w:jc w:val="both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ru-RU"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О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едстоящих мероприятиях 15-16 сентябр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 2023 года приуроченных к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5-летию Белоярского района</w:t>
      </w:r>
    </w:p>
    <w:p>
      <w:pPr>
        <w:spacing w:after="0" w:line="240" w:lineRule="auto"/>
        <w:ind w:left="0" w:leftChars="0" w:firstLine="753" w:firstLineChars="314"/>
        <w:jc w:val="center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>(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Ващук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 xml:space="preserve">В.А. 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)</w:t>
      </w:r>
    </w:p>
    <w:p>
      <w:pPr>
        <w:spacing w:after="0" w:line="240" w:lineRule="auto"/>
        <w:ind w:left="0" w:leftChars="0" w:firstLine="753" w:firstLineChars="314"/>
        <w:jc w:val="center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</w:p>
    <w:p>
      <w:pPr>
        <w:numPr>
          <w:ilvl w:val="0"/>
          <w:numId w:val="2"/>
        </w:numPr>
        <w:spacing w:after="0" w:line="240" w:lineRule="auto"/>
        <w:ind w:left="0" w:leftChars="0" w:firstLine="660" w:firstLineChars="275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Промежуточные итоги реализации муниципальной программы «Развитие малого и среднего предпринимательства и туризма»</w:t>
      </w: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(Гончаров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И.А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)</w:t>
      </w: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3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б исполнении плана основных мероприятий по развитию приоритетных направлений развития туризма на территории Белоярского района в 2023 го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у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(Иванова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Ю.В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)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шили: 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формацию принять к сведению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. Отделу развития предпринимательства организовать праздничную выставку-ярмарку товаропроизводителей района, гостей города. </w:t>
      </w:r>
    </w:p>
    <w:p>
      <w:pPr>
        <w:pStyle w:val="11"/>
        <w:numPr>
          <w:numId w:val="0"/>
        </w:numPr>
        <w:spacing w:after="0" w:line="240" w:lineRule="auto"/>
        <w:ind w:left="0" w:leftChars="0" w:firstLine="660" w:firstLineChars="275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Провести </w:t>
      </w:r>
      <w:r>
        <w:rPr>
          <w:rFonts w:ascii="Times New Roman" w:hAnsi="Times New Roman"/>
          <w:bCs/>
          <w:sz w:val="24"/>
          <w:szCs w:val="24"/>
          <w:lang w:val="ru-RU"/>
        </w:rPr>
        <w:t>информационно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-разъяснительную работу с предпринимательским сообществом по уборке прилегающих территорий к объектам торговли 7 сентября 2023 года (общегородской субботник).</w:t>
      </w:r>
    </w:p>
    <w:p>
      <w:pPr>
        <w:pStyle w:val="11"/>
        <w:numPr>
          <w:numId w:val="0"/>
        </w:numPr>
        <w:spacing w:after="0" w:line="240" w:lineRule="auto"/>
        <w:ind w:left="567" w:leftChars="0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</w:p>
    <w:p>
      <w:pPr>
        <w:pStyle w:val="11"/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формацию принять к сведению. Оказать меры финансовой поддержки по р</w:t>
      </w:r>
      <w:r>
        <w:rPr>
          <w:rFonts w:ascii="Times New Roman" w:hAnsi="Times New Roman"/>
          <w:bCs/>
          <w:sz w:val="24"/>
          <w:szCs w:val="24"/>
        </w:rPr>
        <w:t>егиональн</w:t>
      </w:r>
      <w:r>
        <w:rPr>
          <w:rFonts w:ascii="Times New Roman" w:hAnsi="Times New Roman"/>
          <w:bCs/>
          <w:sz w:val="24"/>
          <w:szCs w:val="24"/>
          <w:lang w:val="ru-RU"/>
        </w:rPr>
        <w:t>ым</w:t>
      </w:r>
      <w:r>
        <w:rPr>
          <w:rFonts w:ascii="Times New Roman" w:hAnsi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/>
          <w:bCs/>
          <w:sz w:val="24"/>
          <w:szCs w:val="24"/>
          <w:lang w:val="ru-RU"/>
        </w:rPr>
        <w:t>ам</w:t>
      </w:r>
      <w:r>
        <w:rPr>
          <w:rFonts w:ascii="Times New Roman" w:hAnsi="Times New Roman"/>
          <w:bCs/>
          <w:sz w:val="24"/>
          <w:szCs w:val="24"/>
        </w:rPr>
        <w:t xml:space="preserve"> до 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15 декабря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а. </w:t>
      </w:r>
    </w:p>
    <w:p>
      <w:pPr>
        <w:pStyle w:val="11"/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Информацию по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исполнен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плана основных мероприятий по развитию приоритетных направлений развития туризма на территории Белоярского рай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ринять к сведению. </w:t>
      </w: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02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4478"/>
        <w:gridCol w:w="2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</w:tcPr>
          <w:p>
            <w:pPr>
              <w:tabs>
                <w:tab w:val="left" w:pos="6438"/>
              </w:tabs>
              <w:spacing w:after="160" w:line="259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Белоярского райо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.А. Ващук </w:t>
            </w:r>
          </w:p>
        </w:tc>
      </w:tr>
    </w:tbl>
    <w:p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>
      <w:pgSz w:w="11906" w:h="16838"/>
      <w:pgMar w:top="993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1310AC"/>
    <w:multiLevelType w:val="singleLevel"/>
    <w:tmpl w:val="E31310A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62533D3"/>
    <w:multiLevelType w:val="singleLevel"/>
    <w:tmpl w:val="262533D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F670E83"/>
    <w:multiLevelType w:val="multilevel"/>
    <w:tmpl w:val="3F670E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6395C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2A35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6E6B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0504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1C4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E7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43B0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  <w:rsid w:val="1C8310E4"/>
    <w:rsid w:val="28CC0CFA"/>
    <w:rsid w:val="359C75EC"/>
    <w:rsid w:val="441E16BF"/>
    <w:rsid w:val="456331E7"/>
    <w:rsid w:val="598F4320"/>
    <w:rsid w:val="649F3BE7"/>
    <w:rsid w:val="764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22"/>
    <w:semiHidden/>
    <w:unhideWhenUsed/>
    <w:qFormat/>
    <w:locked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locked/>
    <w:uiPriority w:val="20"/>
    <w:rPr>
      <w:i/>
      <w:i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0">
    <w:name w:val="Table Grid"/>
    <w:basedOn w:val="5"/>
    <w:qFormat/>
    <w:locked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3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4">
    <w:name w:val="Font Style15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7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19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2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Заголовок 2 Знак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table" w:customStyle="1" w:styleId="23">
    <w:name w:val="Сетка таблицы1"/>
    <w:basedOn w:val="5"/>
    <w:qFormat/>
    <w:uiPriority w:val="59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gkelc"/>
    <w:basedOn w:val="4"/>
    <w:qFormat/>
    <w:uiPriority w:val="0"/>
  </w:style>
  <w:style w:type="character" w:customStyle="1" w:styleId="25">
    <w:name w:val="section-titl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40DB-E6A1-4DEF-A817-212906B40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4</Pages>
  <Words>797</Words>
  <Characters>4546</Characters>
  <Lines>37</Lines>
  <Paragraphs>10</Paragraphs>
  <TotalTime>0</TotalTime>
  <ScaleCrop>false</ScaleCrop>
  <LinksUpToDate>false</LinksUpToDate>
  <CharactersWithSpaces>533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56:00Z</dcterms:created>
  <dc:creator>Голубкова Елена Валентиновна</dc:creator>
  <cp:lastModifiedBy>IvanovaYV</cp:lastModifiedBy>
  <cp:lastPrinted>2023-05-30T07:41:00Z</cp:lastPrinted>
  <dcterms:modified xsi:type="dcterms:W3CDTF">2023-12-27T07:58:4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B720E76765243C1AA2ACC409AFDBC06</vt:lpwstr>
  </property>
</Properties>
</file>